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5D" w:rsidRDefault="00DF4D5D" w:rsidP="00DF4D5D">
      <w:r w:rsidRPr="00314577">
        <w:t>Fun</w:t>
      </w:r>
      <w:bookmarkStart w:id="0" w:name="_GoBack"/>
      <w:bookmarkEnd w:id="0"/>
      <w:r w:rsidRPr="00314577">
        <w:t>cţii de demnitate publică:</w:t>
      </w:r>
    </w:p>
    <w:p w:rsidR="00DF4D5D" w:rsidRPr="00314577" w:rsidRDefault="00DF4D5D" w:rsidP="00DF4D5D"/>
    <w:p w:rsidR="00DF4D5D" w:rsidRPr="00314577" w:rsidRDefault="00DF4D5D" w:rsidP="00DF4D5D">
      <w:pPr>
        <w:rPr>
          <w:b/>
          <w:u w:val="single"/>
        </w:rPr>
      </w:pPr>
    </w:p>
    <w:tbl>
      <w:tblPr>
        <w:tblStyle w:val="Tabelgril"/>
        <w:tblW w:w="9889" w:type="dxa"/>
        <w:tblLook w:val="04A0" w:firstRow="1" w:lastRow="0" w:firstColumn="1" w:lastColumn="0" w:noHBand="0" w:noVBand="1"/>
      </w:tblPr>
      <w:tblGrid>
        <w:gridCol w:w="675"/>
        <w:gridCol w:w="4397"/>
        <w:gridCol w:w="2267"/>
        <w:gridCol w:w="2550"/>
      </w:tblGrid>
      <w:tr w:rsidR="00DF4D5D" w:rsidRPr="00314577" w:rsidTr="0051033B">
        <w:tc>
          <w:tcPr>
            <w:tcW w:w="675" w:type="dxa"/>
          </w:tcPr>
          <w:p w:rsidR="00DF4D5D" w:rsidRPr="00314577" w:rsidRDefault="00DF4D5D" w:rsidP="0051033B">
            <w:pPr>
              <w:rPr>
                <w:sz w:val="24"/>
                <w:szCs w:val="24"/>
              </w:rPr>
            </w:pPr>
            <w:r w:rsidRPr="00314577">
              <w:rPr>
                <w:sz w:val="24"/>
                <w:szCs w:val="24"/>
              </w:rPr>
              <w:t>1.</w:t>
            </w:r>
          </w:p>
        </w:tc>
        <w:tc>
          <w:tcPr>
            <w:tcW w:w="4397" w:type="dxa"/>
          </w:tcPr>
          <w:p w:rsidR="00DF4D5D" w:rsidRPr="00314577" w:rsidRDefault="00DF4D5D" w:rsidP="0051033B">
            <w:pPr>
              <w:rPr>
                <w:sz w:val="24"/>
                <w:szCs w:val="24"/>
              </w:rPr>
            </w:pPr>
            <w:r w:rsidRPr="00314577">
              <w:rPr>
                <w:sz w:val="24"/>
                <w:szCs w:val="24"/>
              </w:rPr>
              <w:t>DAN</w:t>
            </w:r>
          </w:p>
        </w:tc>
        <w:tc>
          <w:tcPr>
            <w:tcW w:w="2267" w:type="dxa"/>
          </w:tcPr>
          <w:p w:rsidR="00DF4D5D" w:rsidRPr="00314577" w:rsidRDefault="00DF4D5D" w:rsidP="0051033B">
            <w:pPr>
              <w:rPr>
                <w:sz w:val="24"/>
                <w:szCs w:val="24"/>
              </w:rPr>
            </w:pPr>
            <w:r w:rsidRPr="00314577">
              <w:rPr>
                <w:sz w:val="24"/>
                <w:szCs w:val="24"/>
              </w:rPr>
              <w:t>NICUȘOR DANIEL</w:t>
            </w:r>
          </w:p>
        </w:tc>
        <w:tc>
          <w:tcPr>
            <w:tcW w:w="2550" w:type="dxa"/>
          </w:tcPr>
          <w:p w:rsidR="00DF4D5D" w:rsidRPr="00314577" w:rsidRDefault="00DF4D5D" w:rsidP="0051033B">
            <w:pPr>
              <w:rPr>
                <w:sz w:val="24"/>
                <w:szCs w:val="24"/>
              </w:rPr>
            </w:pPr>
            <w:r w:rsidRPr="00314577">
              <w:rPr>
                <w:sz w:val="24"/>
                <w:szCs w:val="24"/>
              </w:rPr>
              <w:t>PRIMAR GENERAL</w:t>
            </w:r>
          </w:p>
        </w:tc>
      </w:tr>
      <w:tr w:rsidR="00DF4D5D" w:rsidRPr="00314577" w:rsidTr="0051033B">
        <w:tc>
          <w:tcPr>
            <w:tcW w:w="675" w:type="dxa"/>
          </w:tcPr>
          <w:p w:rsidR="00DF4D5D" w:rsidRPr="00314577" w:rsidRDefault="00DF4D5D" w:rsidP="0051033B">
            <w:pPr>
              <w:rPr>
                <w:sz w:val="24"/>
                <w:szCs w:val="24"/>
              </w:rPr>
            </w:pPr>
            <w:r w:rsidRPr="00314577">
              <w:rPr>
                <w:sz w:val="24"/>
                <w:szCs w:val="24"/>
              </w:rPr>
              <w:t>2.</w:t>
            </w:r>
          </w:p>
        </w:tc>
        <w:tc>
          <w:tcPr>
            <w:tcW w:w="4397" w:type="dxa"/>
          </w:tcPr>
          <w:p w:rsidR="00DF4D5D" w:rsidRPr="00314577" w:rsidRDefault="00DF4D5D" w:rsidP="0051033B">
            <w:pPr>
              <w:rPr>
                <w:sz w:val="24"/>
                <w:szCs w:val="24"/>
              </w:rPr>
            </w:pPr>
            <w:r w:rsidRPr="00314577">
              <w:rPr>
                <w:sz w:val="24"/>
                <w:szCs w:val="24"/>
              </w:rPr>
              <w:t>BUJDUVEANU</w:t>
            </w:r>
          </w:p>
        </w:tc>
        <w:tc>
          <w:tcPr>
            <w:tcW w:w="2267" w:type="dxa"/>
          </w:tcPr>
          <w:p w:rsidR="00DF4D5D" w:rsidRPr="00314577" w:rsidRDefault="00DF4D5D" w:rsidP="0051033B">
            <w:pPr>
              <w:rPr>
                <w:sz w:val="24"/>
                <w:szCs w:val="24"/>
              </w:rPr>
            </w:pPr>
            <w:r w:rsidRPr="00314577">
              <w:rPr>
                <w:sz w:val="24"/>
                <w:szCs w:val="24"/>
              </w:rPr>
              <w:t>STELIAN</w:t>
            </w:r>
          </w:p>
        </w:tc>
        <w:tc>
          <w:tcPr>
            <w:tcW w:w="2550" w:type="dxa"/>
          </w:tcPr>
          <w:p w:rsidR="00DF4D5D" w:rsidRPr="00314577" w:rsidRDefault="00DF4D5D" w:rsidP="0051033B">
            <w:pPr>
              <w:rPr>
                <w:sz w:val="24"/>
                <w:szCs w:val="24"/>
              </w:rPr>
            </w:pPr>
            <w:r w:rsidRPr="00314577">
              <w:rPr>
                <w:sz w:val="24"/>
                <w:szCs w:val="24"/>
              </w:rPr>
              <w:t>VICEPRIMAR</w:t>
            </w:r>
          </w:p>
        </w:tc>
      </w:tr>
    </w:tbl>
    <w:p w:rsidR="00DF4D5D" w:rsidRPr="003559DC" w:rsidRDefault="00DF4D5D" w:rsidP="00DF4D5D">
      <w:pPr>
        <w:rPr>
          <w:rFonts w:ascii="Arial" w:hAnsi="Arial" w:cs="Arial"/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966"/>
        <w:gridCol w:w="3253"/>
        <w:gridCol w:w="2835"/>
      </w:tblGrid>
      <w:tr w:rsidR="00DF4D5D" w:rsidRPr="003559DC" w:rsidTr="0051033B">
        <w:trPr>
          <w:trHeight w:val="34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  <w:b/>
              </w:rPr>
            </w:pPr>
            <w:r w:rsidRPr="003559DC">
              <w:rPr>
                <w:rFonts w:ascii="Arial" w:hAnsi="Arial" w:cs="Arial"/>
                <w:b/>
                <w:sz w:val="22"/>
                <w:szCs w:val="22"/>
              </w:rPr>
              <w:t>Nr.crt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jc w:val="center"/>
              <w:rPr>
                <w:rFonts w:ascii="Arial" w:hAnsi="Arial" w:cs="Arial"/>
                <w:b/>
              </w:rPr>
            </w:pPr>
            <w:r w:rsidRPr="003559DC">
              <w:rPr>
                <w:rFonts w:ascii="Arial" w:hAnsi="Arial" w:cs="Arial"/>
                <w:b/>
                <w:sz w:val="22"/>
                <w:szCs w:val="22"/>
              </w:rPr>
              <w:t>NUM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jc w:val="center"/>
              <w:rPr>
                <w:rFonts w:ascii="Arial" w:hAnsi="Arial" w:cs="Arial"/>
                <w:b/>
              </w:rPr>
            </w:pPr>
            <w:r w:rsidRPr="003559DC">
              <w:rPr>
                <w:rFonts w:ascii="Arial" w:hAnsi="Arial" w:cs="Arial"/>
                <w:b/>
                <w:sz w:val="22"/>
                <w:szCs w:val="22"/>
              </w:rPr>
              <w:t>PRENU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jc w:val="center"/>
              <w:rPr>
                <w:rFonts w:ascii="Arial" w:hAnsi="Arial" w:cs="Arial"/>
                <w:b/>
              </w:rPr>
            </w:pPr>
            <w:r w:rsidRPr="003559DC">
              <w:rPr>
                <w:rFonts w:ascii="Arial" w:hAnsi="Arial" w:cs="Arial"/>
                <w:b/>
                <w:sz w:val="22"/>
                <w:szCs w:val="22"/>
              </w:rPr>
              <w:t>FUNCTIA</w:t>
            </w:r>
          </w:p>
        </w:tc>
      </w:tr>
      <w:tr w:rsidR="00DF4D5D" w:rsidRPr="003559DC" w:rsidTr="0051033B">
        <w:trPr>
          <w:trHeight w:val="34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PUNG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ADMINISTRATOR PUBLIC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 xml:space="preserve">MIU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ANDREEA MIHA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IRECTOR DE CABINET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ZAMFIR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GEORGI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SECRETAR GENERAL AL MUNICIPIULUI BUCURESTI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GRIGORAȘ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AN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IO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MAR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BALE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SILVANA GABR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JUGUREAN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EMANU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IRECTOR GENERAL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MARIC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MIR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ANASIA-OPRIȚ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ROXANA EL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BIRO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0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STĂNUC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VIC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CĂLI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IANA ION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 xml:space="preserve">BONCOTĂ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LENUȚ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COMA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VICTOR EMANU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CRISTE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ELENA GABR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ACHIM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ANA MARIJE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CONSTANTI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IR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AFLAT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CĂTĂLIN SEBAST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RECTOR GENERAL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HRIST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MĂDĂLINA CARM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BARDA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LORENA MIHA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0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TUR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CĂTĂLIN NICOLA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CRISTE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PAUL CRIST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POPECI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MARI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MARI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VALENT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ANC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GABR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IRECTOR GENERAL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LEGE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FLORIN MARI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ABDUL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NEI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rPr>
          <w:trHeight w:val="43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POP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FLORIANA ISAB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BIROU</w:t>
            </w:r>
          </w:p>
        </w:tc>
      </w:tr>
      <w:tr w:rsidR="00DF4D5D" w:rsidRPr="003559DC" w:rsidTr="0051033B">
        <w:trPr>
          <w:trHeight w:val="5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TOM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CĂTĂL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AMIA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MATE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ARHITECT ȘEF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0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CRISTE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BOGDAN FLOR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RUȘAN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ANA M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RÂMNICIAN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CORINA MĂDĂL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RĂȘICĂ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ANIEL MIH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RECTOR GENERAL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lastRenderedPageBreak/>
              <w:t xml:space="preserve"> 3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RAGOMIR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CEZAR NICOLA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IOR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VIRGIN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TUDOR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CORNEL CRIST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POP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IRINEL ADR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BIRO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BROD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MARI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SUNICĂ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NICOL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0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RAPORTAR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GEORG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BIRO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PLACINTĂ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MIRCEA GABRI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VĂSII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CAMEL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BUCUR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AN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ROS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CRIST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SURUGIU PANZAR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ORLAN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BRÎNZE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CAMELIA-EL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rPr>
          <w:trHeight w:val="41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UNICĂ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ANIELA ROX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IUG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MAGDAL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rPr>
          <w:trHeight w:val="51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LITTER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VALENT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0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 xml:space="preserve">IONESCU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ROX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GUȘAVA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LAURENTIA CĂTĂL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STOEA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 xml:space="preserve">NICOLA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IORDACH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CĂTĂL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BOBLE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IR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POP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CRISTINA-DAN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TI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TINEL SPERANȚ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RECTOR GENERAL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PET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ADR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MITRI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RAGO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MITARCĂ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TIBER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0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CIOBAN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CRINA MĂDĂL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CONSTANTI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MARIANA LUMINIȚ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ZOICA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CĂTĂLIN 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IRECTOR GENERAL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RAGN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ANTONIO-ADR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IRECTOR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GRIGORAȘ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CONSTANTIN RĂZV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PENCE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THEO - CO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POP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SIMO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3559DC" w:rsidTr="0051033B">
        <w:trPr>
          <w:trHeight w:val="4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NEACȘ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TRA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rPr>
          <w:trHeight w:val="5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UȚ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ADRIANA SIMO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AVIDOI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EU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IRECTOR GENERAL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70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PRED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CRISTIAN-EMANO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7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PETR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CODR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7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VASIL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SORIN NICOLA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73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NICOL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NICOL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74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SOAR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NICOLA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75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DRAGOMIR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TEFAN IUL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76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PERȘUNAR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MARI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77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MĂND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CAMELIA EL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78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RENAUD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MIHAI DRAGO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79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UCĂ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FLORIANA MAR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0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HALIP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VERONICA TATIANA M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SEF BIRO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1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CHIRIȚĂ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MIHA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 xml:space="preserve">DIRECTOR EXECUTIV 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2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LUNG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PATRICIA ELENA M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3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PLEȘ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VASI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4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BĂDOI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ELENA GABR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5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IORDACH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ADR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6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BĂRBUL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ANIELA EUG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RECTOR EXE. ADJ.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7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SURCEL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ALEXANDRU CRIST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8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BICA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ELENA GEORGI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BIRO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9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FĂLA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CATIA VIVI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90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MANOL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MAR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BIRO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91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CIOLA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MIHA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BIRO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92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LUPȘA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FLORENTINA CARM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93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RĂGOI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G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94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ZELK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ANIELA FELI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95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TOM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ANIELA GEORG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96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COROBOIAN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MIHAELA-GABR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97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N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ALEXAND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98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 xml:space="preserve">GHIȚĂ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NICUȘ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TĂRTĂCUȚĂ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ION VIC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ATANASI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FILI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PANAIT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ANA ECATER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EREMI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CRIST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ANGHEL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RĂZVAN ALEXAND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BIRO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TRIF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LILI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PĂTR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ANA MIHA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ACON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R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BIC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TEFAN DANI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N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NICOLETA RAMO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RUS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CEL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RECTOR EXECUTIV ADJ.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IAN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OINIȚA-DI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TOM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ANA M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EDI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GEANINA MANU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PĂDUREȚ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ANA M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RAGNE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PETRE BOGDAN CĂTĂL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 xml:space="preserve">DIRECTOR EXECUTIV 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5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CONSTANTI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ION MAXIMIL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RECTOR EXECUTIV ADJ.</w:t>
            </w:r>
          </w:p>
        </w:tc>
      </w:tr>
      <w:tr w:rsidR="00DF4D5D" w:rsidRPr="003559D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CERCEL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ANA ROX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 xml:space="preserve">DIRECTOR EXECUTIV </w:t>
            </w:r>
          </w:p>
        </w:tc>
      </w:tr>
      <w:tr w:rsidR="00DF4D5D" w:rsidRPr="002E28A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F25DB6" w:rsidRDefault="00DF4D5D" w:rsidP="0051033B">
            <w:r>
              <w:t>11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GLIGOR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VIOLETA FELI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2E28A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F25DB6" w:rsidRDefault="00DF4D5D" w:rsidP="0051033B">
            <w:r>
              <w:t>11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CUPAREN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ANNE-MARIE-CRIS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2E28A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F25DB6" w:rsidRDefault="00DF4D5D" w:rsidP="0051033B">
            <w:r>
              <w:t>11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TODERIUC-FEDORC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LILIANA M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2E28A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F25DB6" w:rsidRDefault="00DF4D5D" w:rsidP="0051033B">
            <w:r>
              <w:lastRenderedPageBreak/>
              <w:t>120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ALEXANDR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RALUCA O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2E28A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F25DB6" w:rsidRDefault="00DF4D5D" w:rsidP="0051033B">
            <w:r>
              <w:t>12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 xml:space="preserve">BUDULUȘ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CĂTĂLINA M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2E28A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F25DB6" w:rsidRDefault="00DF4D5D" w:rsidP="0051033B">
            <w:r>
              <w:t>12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PETR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CRISTIAN DANI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2E28A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F25DB6" w:rsidRDefault="00DF4D5D" w:rsidP="0051033B">
            <w:r>
              <w:t>12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MATEESC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RAGO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2E28A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F25DB6" w:rsidRDefault="00DF4D5D" w:rsidP="0051033B">
            <w:r>
              <w:t>12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 xml:space="preserve">IPATE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CARMEN MARIL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2E28A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F25DB6" w:rsidRDefault="00DF4D5D" w:rsidP="0051033B">
            <w:r>
              <w:t>12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ZAMFIR PREDOI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IO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2E28AC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F25DB6" w:rsidRDefault="00DF4D5D" w:rsidP="0051033B">
            <w:r>
              <w:t>12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OSAN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CARM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534304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5D" w:rsidRPr="00534304" w:rsidRDefault="00DF4D5D" w:rsidP="0051033B">
            <w:r w:rsidRPr="00534304">
              <w:t>1</w:t>
            </w:r>
            <w:r>
              <w:t>2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5D" w:rsidRPr="002A40E1" w:rsidRDefault="00DF4D5D" w:rsidP="0051033B">
            <w:r w:rsidRPr="002A40E1">
              <w:t>MINCĂ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5D" w:rsidRPr="002A40E1" w:rsidRDefault="00DF4D5D" w:rsidP="0051033B">
            <w:r w:rsidRPr="002A40E1">
              <w:t>LILI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5D" w:rsidRPr="002A40E1" w:rsidRDefault="00DF4D5D" w:rsidP="0051033B">
            <w:r w:rsidRPr="002A40E1">
              <w:t>DIRECTOR EXECUTIV</w:t>
            </w:r>
          </w:p>
        </w:tc>
      </w:tr>
      <w:tr w:rsidR="00DF4D5D" w:rsidRPr="00534304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5D" w:rsidRPr="00534304" w:rsidRDefault="00DF4D5D" w:rsidP="0051033B">
            <w:r>
              <w:t>12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5D" w:rsidRPr="002A40E1" w:rsidRDefault="00DF4D5D" w:rsidP="0051033B">
            <w:r w:rsidRPr="002A40E1">
              <w:t>FOTACH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5D" w:rsidRPr="002A40E1" w:rsidRDefault="00DF4D5D" w:rsidP="0051033B">
            <w:r w:rsidRPr="002A40E1">
              <w:t>IUL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5D" w:rsidRPr="002A40E1" w:rsidRDefault="00DF4D5D" w:rsidP="0051033B">
            <w:r w:rsidRPr="002A40E1">
              <w:t>ȘEF SERVICIU</w:t>
            </w:r>
          </w:p>
        </w:tc>
      </w:tr>
      <w:tr w:rsidR="00DF4D5D" w:rsidRPr="00534304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5D" w:rsidRPr="00534304" w:rsidRDefault="00DF4D5D" w:rsidP="0051033B">
            <w:r>
              <w:t>12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5D" w:rsidRPr="002A40E1" w:rsidRDefault="00DF4D5D" w:rsidP="0051033B">
            <w:r w:rsidRPr="002A40E1">
              <w:t>POP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5D" w:rsidRPr="002A40E1" w:rsidRDefault="00DF4D5D" w:rsidP="0051033B">
            <w:r w:rsidRPr="002A40E1">
              <w:t>MIR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5D" w:rsidRPr="002A40E1" w:rsidRDefault="00DF4D5D" w:rsidP="0051033B">
            <w:r w:rsidRPr="002A40E1">
              <w:t>ȘEF BIROU</w:t>
            </w:r>
          </w:p>
        </w:tc>
      </w:tr>
      <w:tr w:rsidR="00DF4D5D" w:rsidRPr="00534304" w:rsidTr="0051033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5D" w:rsidRPr="00534304" w:rsidRDefault="00DF4D5D" w:rsidP="0051033B">
            <w:r>
              <w:t>130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5D" w:rsidRPr="002A40E1" w:rsidRDefault="00DF4D5D" w:rsidP="0051033B">
            <w:r w:rsidRPr="002A40E1">
              <w:t xml:space="preserve">GHIȚĂ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5D" w:rsidRPr="002A40E1" w:rsidRDefault="00DF4D5D" w:rsidP="0051033B">
            <w:r w:rsidRPr="002A40E1">
              <w:t>GEORGE  MĂDĂL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5D" w:rsidRDefault="00DF4D5D" w:rsidP="0051033B">
            <w:r w:rsidRPr="002A40E1">
              <w:t>ȘEF SERVICIU</w:t>
            </w:r>
          </w:p>
        </w:tc>
      </w:tr>
    </w:tbl>
    <w:p w:rsidR="00DF4D5D" w:rsidRPr="003559DC" w:rsidRDefault="00DF4D5D" w:rsidP="00DF4D5D">
      <w:pPr>
        <w:rPr>
          <w:sz w:val="22"/>
          <w:szCs w:val="22"/>
        </w:rPr>
      </w:pPr>
    </w:p>
    <w:p w:rsidR="00DF4D5D" w:rsidRPr="00E875A5" w:rsidRDefault="00DF4D5D" w:rsidP="00DF4D5D"/>
    <w:p w:rsidR="00030F31" w:rsidRPr="00E875A5" w:rsidRDefault="00030F31" w:rsidP="00E875A5"/>
    <w:sectPr w:rsidR="00030F31" w:rsidRPr="00E875A5" w:rsidSect="007C3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2FC" w:rsidRDefault="00C342FC" w:rsidP="00F77B77">
      <w:r>
        <w:separator/>
      </w:r>
    </w:p>
  </w:endnote>
  <w:endnote w:type="continuationSeparator" w:id="0">
    <w:p w:rsidR="00C342FC" w:rsidRDefault="00C342FC" w:rsidP="00F7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1F8" w:rsidRDefault="00A371F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22688"/>
      <w:docPartObj>
        <w:docPartGallery w:val="Page Numbers (Bottom of Page)"/>
        <w:docPartUnique/>
      </w:docPartObj>
    </w:sdtPr>
    <w:sdtEndPr/>
    <w:sdtContent>
      <w:p w:rsidR="00A371F8" w:rsidRDefault="00A371F8">
        <w:pPr>
          <w:pStyle w:val="Subso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D5D">
          <w:rPr>
            <w:noProof/>
          </w:rPr>
          <w:t>1</w:t>
        </w:r>
        <w:r>
          <w:fldChar w:fldCharType="end"/>
        </w:r>
      </w:p>
    </w:sdtContent>
  </w:sdt>
  <w:p w:rsidR="00A371F8" w:rsidRDefault="00A371F8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1F8" w:rsidRDefault="00A371F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2FC" w:rsidRDefault="00C342FC" w:rsidP="00F77B77">
      <w:r>
        <w:separator/>
      </w:r>
    </w:p>
  </w:footnote>
  <w:footnote w:type="continuationSeparator" w:id="0">
    <w:p w:rsidR="00C342FC" w:rsidRDefault="00C342FC" w:rsidP="00F7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1F8" w:rsidRDefault="00A371F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1F8" w:rsidRDefault="00A371F8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1F8" w:rsidRDefault="00A371F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171"/>
    <w:multiLevelType w:val="hybridMultilevel"/>
    <w:tmpl w:val="FB405E2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11ACC"/>
    <w:multiLevelType w:val="hybridMultilevel"/>
    <w:tmpl w:val="70364EA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53C6C"/>
    <w:multiLevelType w:val="hybridMultilevel"/>
    <w:tmpl w:val="92D6876C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B84543"/>
    <w:multiLevelType w:val="hybridMultilevel"/>
    <w:tmpl w:val="BBEC01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F6CFA"/>
    <w:multiLevelType w:val="hybridMultilevel"/>
    <w:tmpl w:val="FBACA61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DA2DF1"/>
    <w:multiLevelType w:val="hybridMultilevel"/>
    <w:tmpl w:val="43822A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449E4"/>
    <w:multiLevelType w:val="hybridMultilevel"/>
    <w:tmpl w:val="0816AA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45E19"/>
    <w:multiLevelType w:val="hybridMultilevel"/>
    <w:tmpl w:val="65BAFEC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77DCC"/>
    <w:multiLevelType w:val="hybridMultilevel"/>
    <w:tmpl w:val="7DA4968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437433"/>
    <w:multiLevelType w:val="hybridMultilevel"/>
    <w:tmpl w:val="4258B6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63819"/>
    <w:multiLevelType w:val="hybridMultilevel"/>
    <w:tmpl w:val="A966524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FAD"/>
    <w:rsid w:val="00013964"/>
    <w:rsid w:val="00030F31"/>
    <w:rsid w:val="00052AD7"/>
    <w:rsid w:val="000D3C0C"/>
    <w:rsid w:val="001059DC"/>
    <w:rsid w:val="00110E75"/>
    <w:rsid w:val="00123260"/>
    <w:rsid w:val="00144012"/>
    <w:rsid w:val="00151F4C"/>
    <w:rsid w:val="00154594"/>
    <w:rsid w:val="00155958"/>
    <w:rsid w:val="00165EB9"/>
    <w:rsid w:val="00176B68"/>
    <w:rsid w:val="00200877"/>
    <w:rsid w:val="0022000E"/>
    <w:rsid w:val="00225128"/>
    <w:rsid w:val="00234B3A"/>
    <w:rsid w:val="0025301C"/>
    <w:rsid w:val="0026177F"/>
    <w:rsid w:val="00266851"/>
    <w:rsid w:val="0027726C"/>
    <w:rsid w:val="00286E7C"/>
    <w:rsid w:val="00297618"/>
    <w:rsid w:val="002A2131"/>
    <w:rsid w:val="002A43D3"/>
    <w:rsid w:val="002C18B3"/>
    <w:rsid w:val="002D39FC"/>
    <w:rsid w:val="00303E29"/>
    <w:rsid w:val="003156B1"/>
    <w:rsid w:val="00321B2B"/>
    <w:rsid w:val="003543D1"/>
    <w:rsid w:val="003559DC"/>
    <w:rsid w:val="00371349"/>
    <w:rsid w:val="0037217F"/>
    <w:rsid w:val="0037621C"/>
    <w:rsid w:val="00382F52"/>
    <w:rsid w:val="003933A5"/>
    <w:rsid w:val="00395A56"/>
    <w:rsid w:val="003B51E2"/>
    <w:rsid w:val="003C5230"/>
    <w:rsid w:val="003C6ED1"/>
    <w:rsid w:val="003D31CF"/>
    <w:rsid w:val="003D4C65"/>
    <w:rsid w:val="003F3486"/>
    <w:rsid w:val="003F54BC"/>
    <w:rsid w:val="004024C9"/>
    <w:rsid w:val="004051F1"/>
    <w:rsid w:val="004116BA"/>
    <w:rsid w:val="00434678"/>
    <w:rsid w:val="00440348"/>
    <w:rsid w:val="0044409D"/>
    <w:rsid w:val="00461D61"/>
    <w:rsid w:val="00462880"/>
    <w:rsid w:val="00474021"/>
    <w:rsid w:val="0048718A"/>
    <w:rsid w:val="004C6FAD"/>
    <w:rsid w:val="004E3429"/>
    <w:rsid w:val="0050075A"/>
    <w:rsid w:val="00500CF6"/>
    <w:rsid w:val="005246B8"/>
    <w:rsid w:val="00550170"/>
    <w:rsid w:val="00562116"/>
    <w:rsid w:val="00562417"/>
    <w:rsid w:val="00562EAC"/>
    <w:rsid w:val="00567BD6"/>
    <w:rsid w:val="005D0588"/>
    <w:rsid w:val="005F03E7"/>
    <w:rsid w:val="0063152C"/>
    <w:rsid w:val="00651E82"/>
    <w:rsid w:val="00657EE5"/>
    <w:rsid w:val="00670266"/>
    <w:rsid w:val="0069395F"/>
    <w:rsid w:val="006A6763"/>
    <w:rsid w:val="006B48B3"/>
    <w:rsid w:val="00705361"/>
    <w:rsid w:val="007065B2"/>
    <w:rsid w:val="007232F6"/>
    <w:rsid w:val="0072461B"/>
    <w:rsid w:val="00727915"/>
    <w:rsid w:val="00751160"/>
    <w:rsid w:val="007700CB"/>
    <w:rsid w:val="0077624C"/>
    <w:rsid w:val="00781FD0"/>
    <w:rsid w:val="0079193E"/>
    <w:rsid w:val="00792074"/>
    <w:rsid w:val="007A3A89"/>
    <w:rsid w:val="007A4A88"/>
    <w:rsid w:val="007A657F"/>
    <w:rsid w:val="007B0BA0"/>
    <w:rsid w:val="007C3F59"/>
    <w:rsid w:val="007C6EF6"/>
    <w:rsid w:val="007D0228"/>
    <w:rsid w:val="007D3409"/>
    <w:rsid w:val="007D59AE"/>
    <w:rsid w:val="00805064"/>
    <w:rsid w:val="00820F75"/>
    <w:rsid w:val="00842C2A"/>
    <w:rsid w:val="00865703"/>
    <w:rsid w:val="00880E03"/>
    <w:rsid w:val="00883F20"/>
    <w:rsid w:val="008B1984"/>
    <w:rsid w:val="008B4868"/>
    <w:rsid w:val="008E7E8D"/>
    <w:rsid w:val="00904848"/>
    <w:rsid w:val="00912812"/>
    <w:rsid w:val="00916795"/>
    <w:rsid w:val="0094378B"/>
    <w:rsid w:val="009568DC"/>
    <w:rsid w:val="00974C5D"/>
    <w:rsid w:val="00974FDE"/>
    <w:rsid w:val="00975C91"/>
    <w:rsid w:val="00996553"/>
    <w:rsid w:val="009A113C"/>
    <w:rsid w:val="009A552D"/>
    <w:rsid w:val="009C4FAD"/>
    <w:rsid w:val="009D5E45"/>
    <w:rsid w:val="009E12D3"/>
    <w:rsid w:val="009E1735"/>
    <w:rsid w:val="00A1344D"/>
    <w:rsid w:val="00A15299"/>
    <w:rsid w:val="00A278DD"/>
    <w:rsid w:val="00A33367"/>
    <w:rsid w:val="00A371F8"/>
    <w:rsid w:val="00A37685"/>
    <w:rsid w:val="00A41D28"/>
    <w:rsid w:val="00A4257B"/>
    <w:rsid w:val="00A42813"/>
    <w:rsid w:val="00A5463F"/>
    <w:rsid w:val="00A70064"/>
    <w:rsid w:val="00A7144B"/>
    <w:rsid w:val="00A7240B"/>
    <w:rsid w:val="00A87899"/>
    <w:rsid w:val="00A907ED"/>
    <w:rsid w:val="00A915DF"/>
    <w:rsid w:val="00AA579F"/>
    <w:rsid w:val="00AF305C"/>
    <w:rsid w:val="00B45A4E"/>
    <w:rsid w:val="00B56169"/>
    <w:rsid w:val="00B611E8"/>
    <w:rsid w:val="00B6347F"/>
    <w:rsid w:val="00B66B3C"/>
    <w:rsid w:val="00B95E6F"/>
    <w:rsid w:val="00BA2554"/>
    <w:rsid w:val="00BE6387"/>
    <w:rsid w:val="00C06B3E"/>
    <w:rsid w:val="00C102E3"/>
    <w:rsid w:val="00C24794"/>
    <w:rsid w:val="00C2511E"/>
    <w:rsid w:val="00C25E1A"/>
    <w:rsid w:val="00C342FC"/>
    <w:rsid w:val="00C36A86"/>
    <w:rsid w:val="00C51DFB"/>
    <w:rsid w:val="00C526A2"/>
    <w:rsid w:val="00C538D5"/>
    <w:rsid w:val="00C53ECB"/>
    <w:rsid w:val="00C63C3B"/>
    <w:rsid w:val="00C73CA4"/>
    <w:rsid w:val="00C81AFF"/>
    <w:rsid w:val="00C8728A"/>
    <w:rsid w:val="00CB0076"/>
    <w:rsid w:val="00CC233F"/>
    <w:rsid w:val="00CD634E"/>
    <w:rsid w:val="00CE06ED"/>
    <w:rsid w:val="00D23546"/>
    <w:rsid w:val="00D33F80"/>
    <w:rsid w:val="00D35E40"/>
    <w:rsid w:val="00D67BCC"/>
    <w:rsid w:val="00D73519"/>
    <w:rsid w:val="00D8435A"/>
    <w:rsid w:val="00D971C6"/>
    <w:rsid w:val="00DA7A3D"/>
    <w:rsid w:val="00DC727C"/>
    <w:rsid w:val="00DD4A03"/>
    <w:rsid w:val="00DD6087"/>
    <w:rsid w:val="00DE0A33"/>
    <w:rsid w:val="00DE5992"/>
    <w:rsid w:val="00DF4D5D"/>
    <w:rsid w:val="00E01B45"/>
    <w:rsid w:val="00E3392B"/>
    <w:rsid w:val="00E54E49"/>
    <w:rsid w:val="00E71959"/>
    <w:rsid w:val="00E734B2"/>
    <w:rsid w:val="00E875A5"/>
    <w:rsid w:val="00E91BB9"/>
    <w:rsid w:val="00E95211"/>
    <w:rsid w:val="00EA060E"/>
    <w:rsid w:val="00EA0A5E"/>
    <w:rsid w:val="00EC28A9"/>
    <w:rsid w:val="00EC4985"/>
    <w:rsid w:val="00ED30C9"/>
    <w:rsid w:val="00ED42EE"/>
    <w:rsid w:val="00EE1105"/>
    <w:rsid w:val="00F15E52"/>
    <w:rsid w:val="00F16AF7"/>
    <w:rsid w:val="00F17C2A"/>
    <w:rsid w:val="00F36545"/>
    <w:rsid w:val="00F4443A"/>
    <w:rsid w:val="00F44B7E"/>
    <w:rsid w:val="00F773B4"/>
    <w:rsid w:val="00F77B77"/>
    <w:rsid w:val="00F853E8"/>
    <w:rsid w:val="00F97ADC"/>
    <w:rsid w:val="00FB62B7"/>
    <w:rsid w:val="00FB6F9C"/>
    <w:rsid w:val="00FE7B0C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12A9A-451D-4508-BE20-8D64A472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C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semiHidden/>
    <w:unhideWhenUsed/>
    <w:rsid w:val="00F77B7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F77B7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F77B7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77B7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7D0228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0087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0877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9467-BD11-40E8-BD3B-9A9FDB22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788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MUNICIPIULUI BUCURESTI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erban</dc:creator>
  <cp:keywords/>
  <dc:description/>
  <cp:lastModifiedBy>Nicoleta Sunica</cp:lastModifiedBy>
  <cp:revision>250</cp:revision>
  <cp:lastPrinted>2019-03-27T11:58:00Z</cp:lastPrinted>
  <dcterms:created xsi:type="dcterms:W3CDTF">2016-02-17T13:16:00Z</dcterms:created>
  <dcterms:modified xsi:type="dcterms:W3CDTF">2024-05-14T11:33:00Z</dcterms:modified>
</cp:coreProperties>
</file>